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99D5" w14:textId="6709D5FD" w:rsidR="00592F80" w:rsidRDefault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32EA3" wp14:editId="39715A11">
                <wp:simplePos x="0" y="0"/>
                <wp:positionH relativeFrom="column">
                  <wp:posOffset>1285875</wp:posOffset>
                </wp:positionH>
                <wp:positionV relativeFrom="paragraph">
                  <wp:posOffset>-177165</wp:posOffset>
                </wp:positionV>
                <wp:extent cx="4267200" cy="277368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77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CC158" w14:textId="643329FF" w:rsidR="00592F80" w:rsidRDefault="00592F80" w:rsidP="00592F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F0643" wp14:editId="1BFFFE07">
                                  <wp:extent cx="3695700" cy="208280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1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5700" cy="208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32EA3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101.25pt;margin-top:-13.95pt;width:336pt;height:21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" filled="f" stroked="f" strokeweight=".5pt">
                <v:textbox>
                  <w:txbxContent>
                    <w:p w14:paraId="145CC158" w14:textId="643329FF" w:rsidR="00592F80" w:rsidRDefault="00592F80" w:rsidP="00592F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DF0643" wp14:editId="1BFFFE07">
                            <wp:extent cx="3695700" cy="208280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21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5700" cy="208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D38477" w14:textId="77777777" w:rsidR="00592F80" w:rsidRDefault="00592F80"/>
    <w:p w14:paraId="7ED9DB9B" w14:textId="5A0A8CE8" w:rsidR="00357E5F" w:rsidRDefault="00357E5F"/>
    <w:p w14:paraId="064A50B6" w14:textId="6F867F65" w:rsidR="00592F80" w:rsidRDefault="00592F80" w:rsidP="00592F80"/>
    <w:p w14:paraId="353845A2" w14:textId="42E2C3B0" w:rsidR="00592F80" w:rsidRDefault="00592F80" w:rsidP="00592F80">
      <w:pPr>
        <w:tabs>
          <w:tab w:val="left" w:pos="2064"/>
        </w:tabs>
      </w:pPr>
      <w:r>
        <w:tab/>
      </w:r>
    </w:p>
    <w:p w14:paraId="15BA6B65" w14:textId="100B6ABB" w:rsidR="00592F80" w:rsidRPr="00592F80" w:rsidRDefault="00592F80" w:rsidP="00592F80"/>
    <w:p w14:paraId="210A52CA" w14:textId="2416D478" w:rsidR="00592F80" w:rsidRPr="00592F80" w:rsidRDefault="00592F80" w:rsidP="00592F80"/>
    <w:p w14:paraId="1AE1C534" w14:textId="62572BEA" w:rsidR="00592F80" w:rsidRPr="00592F80" w:rsidRDefault="00592F80" w:rsidP="00592F80"/>
    <w:p w14:paraId="453C898C" w14:textId="3E759C06" w:rsidR="00592F80" w:rsidRPr="00592F80" w:rsidRDefault="00592F80" w:rsidP="00592F80"/>
    <w:p w14:paraId="40EF55B1" w14:textId="16F1D4CB" w:rsidR="00592F80" w:rsidRPr="00592F80" w:rsidRDefault="00592F80" w:rsidP="00592F80"/>
    <w:p w14:paraId="6753CA61" w14:textId="58A23D14" w:rsidR="00592F80" w:rsidRPr="00592F80" w:rsidRDefault="00592F80" w:rsidP="00592F80"/>
    <w:p w14:paraId="3C26CDD2" w14:textId="69F79917" w:rsidR="00592F80" w:rsidRPr="00592F80" w:rsidRDefault="00592F80" w:rsidP="00592F80"/>
    <w:p w14:paraId="5F69F6B4" w14:textId="7F2A49BA" w:rsidR="00592F80" w:rsidRPr="00592F80" w:rsidRDefault="00592F80" w:rsidP="00592F80"/>
    <w:p w14:paraId="145B6BD2" w14:textId="630E1D87" w:rsidR="00592F80" w:rsidRPr="00592F80" w:rsidRDefault="00165AB8" w:rsidP="00592F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8CC255" wp14:editId="1AEAEC76">
                <wp:simplePos x="0" y="0"/>
                <wp:positionH relativeFrom="page">
                  <wp:posOffset>514350</wp:posOffset>
                </wp:positionH>
                <wp:positionV relativeFrom="page">
                  <wp:posOffset>2818221</wp:posOffset>
                </wp:positionV>
                <wp:extent cx="6722745" cy="1383030"/>
                <wp:effectExtent l="0" t="0" r="0" b="0"/>
                <wp:wrapTight wrapText="bothSides">
                  <wp:wrapPolygon edited="0">
                    <wp:start x="204" y="992"/>
                    <wp:lineTo x="204" y="20430"/>
                    <wp:lineTo x="21382" y="20430"/>
                    <wp:lineTo x="21382" y="992"/>
                    <wp:lineTo x="204" y="992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22745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A9144" w14:textId="032CEE88" w:rsidR="00DD47D0" w:rsidRPr="0027450D" w:rsidRDefault="00165AB8" w:rsidP="009F2E7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FF"/>
                                <w:sz w:val="40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56"/>
                                <w:szCs w:val="22"/>
                              </w:rPr>
                              <w:t>TIT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CC2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0.5pt;margin-top:221.9pt;width:529.35pt;height:10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" filled="f" stroked="f">
                <v:path arrowok="t"/>
                <v:textbox inset=",7.2pt,,7.2pt">
                  <w:txbxContent>
                    <w:p w14:paraId="266A9144" w14:textId="032CEE88" w:rsidR="00DD47D0" w:rsidRPr="0027450D" w:rsidRDefault="00165AB8" w:rsidP="009F2E75">
                      <w:pPr>
                        <w:jc w:val="center"/>
                        <w:rPr>
                          <w:rFonts w:ascii="Arial" w:hAnsi="Arial"/>
                          <w:b/>
                          <w:color w:val="0000FF"/>
                          <w:sz w:val="40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56"/>
                          <w:szCs w:val="22"/>
                        </w:rPr>
                        <w:t>TITR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6949BED" w14:textId="48972038" w:rsidR="00592F80" w:rsidRPr="00592F80" w:rsidRDefault="00592F80" w:rsidP="00592F80"/>
    <w:p w14:paraId="0298A33D" w14:textId="34BB10E2" w:rsidR="00592F80" w:rsidRPr="00592F80" w:rsidRDefault="00592F80" w:rsidP="00592F80"/>
    <w:p w14:paraId="07839103" w14:textId="53548324" w:rsidR="00592F80" w:rsidRPr="00592F80" w:rsidRDefault="00592F80" w:rsidP="00592F80"/>
    <w:p w14:paraId="1C00BB2B" w14:textId="4D24EDAB" w:rsidR="00592F80" w:rsidRPr="00592F80" w:rsidRDefault="00592F80" w:rsidP="00592F80"/>
    <w:p w14:paraId="53923B59" w14:textId="5FFEDF8C" w:rsidR="00592F80" w:rsidRPr="00592F80" w:rsidRDefault="00592F80" w:rsidP="00592F80"/>
    <w:p w14:paraId="71C52DBF" w14:textId="0CA0F4BD" w:rsidR="00592F80" w:rsidRPr="00592F80" w:rsidRDefault="00592F80" w:rsidP="00592F80"/>
    <w:p w14:paraId="1BF497EC" w14:textId="3B54B7AE" w:rsidR="00592F80" w:rsidRPr="00592F80" w:rsidRDefault="00592F80" w:rsidP="00592F80"/>
    <w:p w14:paraId="51931761" w14:textId="66C95E46" w:rsidR="00592F80" w:rsidRPr="00592F80" w:rsidRDefault="00592F80" w:rsidP="00592F80"/>
    <w:p w14:paraId="515540A3" w14:textId="052D7588" w:rsidR="00592F80" w:rsidRPr="00592F80" w:rsidRDefault="00592F80" w:rsidP="00592F80"/>
    <w:p w14:paraId="0C9512C9" w14:textId="1823E2D8" w:rsidR="00592F80" w:rsidRPr="00592F80" w:rsidRDefault="00592F80" w:rsidP="00592F80"/>
    <w:p w14:paraId="3529038A" w14:textId="6A1E3C3F" w:rsidR="00592F80" w:rsidRPr="00592F80" w:rsidRDefault="001D70FC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C06CCE8" wp14:editId="2BB6732E">
                <wp:simplePos x="0" y="0"/>
                <wp:positionH relativeFrom="column">
                  <wp:posOffset>1832312</wp:posOffset>
                </wp:positionH>
                <wp:positionV relativeFrom="paragraph">
                  <wp:posOffset>166171</wp:posOffset>
                </wp:positionV>
                <wp:extent cx="5286375" cy="804231"/>
                <wp:effectExtent l="0" t="0" r="9525" b="889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804231"/>
                        </a:xfrm>
                        <a:prstGeom prst="roundRect">
                          <a:avLst/>
                        </a:prstGeom>
                        <a:solidFill>
                          <a:srgbClr val="B9BA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381A3" id="Rectangle : coins arrondis 24" o:spid="_x0000_s1026" style="position:absolute;margin-left:144.3pt;margin-top:13.1pt;width:416.25pt;height:63.3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" fillcolor="#b9badb" strokecolor="#1f3763 [1604]" strokeweight="1pt">
                <v:stroke joinstyle="miter"/>
              </v:roundrect>
            </w:pict>
          </mc:Fallback>
        </mc:AlternateContent>
      </w:r>
      <w:r w:rsidR="001926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7B3B3" wp14:editId="3FF82509">
                <wp:simplePos x="0" y="0"/>
                <wp:positionH relativeFrom="column">
                  <wp:posOffset>-7505</wp:posOffset>
                </wp:positionH>
                <wp:positionV relativeFrom="paragraph">
                  <wp:posOffset>56002</wp:posOffset>
                </wp:positionV>
                <wp:extent cx="2072075" cy="1046603"/>
                <wp:effectExtent l="0" t="0" r="10795" b="762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075" cy="1046603"/>
                        </a:xfrm>
                        <a:prstGeom prst="roundRect">
                          <a:avLst/>
                        </a:prstGeom>
                        <a:solidFill>
                          <a:srgbClr val="192F8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E9024" id="Rectangle : coins arrondis 23" o:spid="_x0000_s1026" style="position:absolute;margin-left:-.6pt;margin-top:4.4pt;width:163.15pt;height:8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" fillcolor="#192f83" strokecolor="#1f3763 [1604]" strokeweight="1pt">
                <v:stroke joinstyle="miter"/>
              </v:roundrect>
            </w:pict>
          </mc:Fallback>
        </mc:AlternateContent>
      </w:r>
    </w:p>
    <w:p w14:paraId="2F1447D1" w14:textId="3C028D7E" w:rsidR="00592F80" w:rsidRPr="00592F80" w:rsidRDefault="001D70FC" w:rsidP="00592F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B721D" wp14:editId="5D1B9B31">
                <wp:simplePos x="0" y="0"/>
                <wp:positionH relativeFrom="page">
                  <wp:posOffset>2489812</wp:posOffset>
                </wp:positionH>
                <wp:positionV relativeFrom="page">
                  <wp:posOffset>4913523</wp:posOffset>
                </wp:positionV>
                <wp:extent cx="4693186" cy="625758"/>
                <wp:effectExtent l="0" t="0" r="0" b="0"/>
                <wp:wrapTight wrapText="bothSides">
                  <wp:wrapPolygon edited="0">
                    <wp:start x="292" y="2193"/>
                    <wp:lineTo x="292" y="19297"/>
                    <wp:lineTo x="21278" y="19297"/>
                    <wp:lineTo x="21278" y="2193"/>
                    <wp:lineTo x="292" y="2193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3186" cy="625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AD044" w14:textId="52672381" w:rsidR="00357E5F" w:rsidRPr="0027450D" w:rsidRDefault="00165AB8" w:rsidP="00AE1584">
                            <w:pPr>
                              <w:jc w:val="both"/>
                              <w:rPr>
                                <w:rFonts w:ascii="Arial" w:hAnsi="Arial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1"/>
                              </w:rPr>
                              <w:t>TEXTE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B721D" id="Text Box 2" o:spid="_x0000_s1028" type="#_x0000_t202" style="position:absolute;margin-left:196.05pt;margin-top:386.9pt;width:369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" filled="f" stroked="f">
                <v:path arrowok="t"/>
                <v:textbox inset=",7.2pt,,7.2pt">
                  <w:txbxContent>
                    <w:p w14:paraId="14FAD044" w14:textId="52672381" w:rsidR="00357E5F" w:rsidRPr="0027450D" w:rsidRDefault="00165AB8" w:rsidP="00AE1584">
                      <w:pPr>
                        <w:jc w:val="both"/>
                        <w:rPr>
                          <w:rFonts w:ascii="Arial" w:hAnsi="Arial"/>
                          <w:sz w:val="22"/>
                          <w:szCs w:val="21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1"/>
                        </w:rPr>
                        <w:t>TEXTE 1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405CC" wp14:editId="363A40BA">
                <wp:simplePos x="0" y="0"/>
                <wp:positionH relativeFrom="column">
                  <wp:posOffset>278130</wp:posOffset>
                </wp:positionH>
                <wp:positionV relativeFrom="paragraph">
                  <wp:posOffset>163715</wp:posOffset>
                </wp:positionV>
                <wp:extent cx="1580606" cy="54864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60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5D006" w14:textId="7B3B9179" w:rsidR="00871C61" w:rsidRPr="00152E4C" w:rsidRDefault="00871C61" w:rsidP="00871C6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52E4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ntexte et obj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05CC" id="Zone de texte 37" o:spid="_x0000_s1029" type="#_x0000_t202" style="position:absolute;margin-left:21.9pt;margin-top:12.9pt;width:124.45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voGgIAADMEAAAOAAAAZHJzL2Uyb0RvYy54bWysU11v2jAUfZ+0/2D5fSRQYCw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" filled="f" stroked="f" strokeweight=".5pt">
                <v:textbox>
                  <w:txbxContent>
                    <w:p w14:paraId="4845D006" w14:textId="7B3B9179" w:rsidR="00871C61" w:rsidRPr="00152E4C" w:rsidRDefault="00871C61" w:rsidP="00871C6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52E4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ontexte et objectif</w:t>
                      </w:r>
                    </w:p>
                  </w:txbxContent>
                </v:textbox>
              </v:shape>
            </w:pict>
          </mc:Fallback>
        </mc:AlternateContent>
      </w:r>
    </w:p>
    <w:p w14:paraId="6CF22849" w14:textId="4864CE26" w:rsidR="00592F80" w:rsidRPr="00592F80" w:rsidRDefault="00592F80" w:rsidP="00592F80"/>
    <w:p w14:paraId="274CE3C0" w14:textId="7AC717F7" w:rsidR="00592F80" w:rsidRPr="00592F80" w:rsidRDefault="00592F80" w:rsidP="00592F80"/>
    <w:p w14:paraId="201CAFB2" w14:textId="5494A76D" w:rsidR="00592F80" w:rsidRPr="00592F80" w:rsidRDefault="00592F80" w:rsidP="00592F80"/>
    <w:p w14:paraId="4A6323AF" w14:textId="2047E41E" w:rsidR="00592F80" w:rsidRPr="00592F80" w:rsidRDefault="00592F80" w:rsidP="00592F80"/>
    <w:p w14:paraId="7966C658" w14:textId="76D407C4" w:rsidR="00592F80" w:rsidRPr="00592F80" w:rsidRDefault="00592F80" w:rsidP="00592F80"/>
    <w:p w14:paraId="3F3AD653" w14:textId="4F3D0C30" w:rsidR="00592F80" w:rsidRPr="00592F80" w:rsidRDefault="00592F80" w:rsidP="00592F80"/>
    <w:p w14:paraId="740965B3" w14:textId="4F7352A3" w:rsidR="00592F80" w:rsidRPr="00592F80" w:rsidRDefault="00592F80" w:rsidP="00592F80"/>
    <w:p w14:paraId="47A85EFE" w14:textId="1E49143A" w:rsidR="00592F80" w:rsidRPr="00592F80" w:rsidRDefault="001D70FC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A5DE1" wp14:editId="48495A63">
                <wp:simplePos x="0" y="0"/>
                <wp:positionH relativeFrom="column">
                  <wp:posOffset>-7505</wp:posOffset>
                </wp:positionH>
                <wp:positionV relativeFrom="paragraph">
                  <wp:posOffset>56646</wp:posOffset>
                </wp:positionV>
                <wp:extent cx="2088444" cy="1035586"/>
                <wp:effectExtent l="0" t="0" r="7620" b="1905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444" cy="1035586"/>
                        </a:xfrm>
                        <a:prstGeom prst="roundRect">
                          <a:avLst/>
                        </a:prstGeom>
                        <a:solidFill>
                          <a:srgbClr val="192F8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EA566" id="Rectangle : coins arrondis 25" o:spid="_x0000_s1026" style="position:absolute;margin-left:-.6pt;margin-top:4.45pt;width:164.45pt;height:8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" fillcolor="#192f83" strokecolor="#1f3763 [1604]" strokeweight="1pt">
                <v:stroke joinstyle="miter"/>
              </v:roundrect>
            </w:pict>
          </mc:Fallback>
        </mc:AlternateContent>
      </w:r>
    </w:p>
    <w:p w14:paraId="3C03EFCE" w14:textId="7499B2A9" w:rsidR="00592F80" w:rsidRPr="00592F80" w:rsidRDefault="001D70FC" w:rsidP="00592F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C8FD0" wp14:editId="73F7B063">
                <wp:simplePos x="0" y="0"/>
                <wp:positionH relativeFrom="page">
                  <wp:posOffset>2489200</wp:posOffset>
                </wp:positionH>
                <wp:positionV relativeFrom="page">
                  <wp:posOffset>6477979</wp:posOffset>
                </wp:positionV>
                <wp:extent cx="5097780" cy="749147"/>
                <wp:effectExtent l="0" t="0" r="0" b="0"/>
                <wp:wrapTight wrapText="bothSides">
                  <wp:wrapPolygon edited="0">
                    <wp:start x="269" y="1832"/>
                    <wp:lineTo x="269" y="19420"/>
                    <wp:lineTo x="21309" y="19420"/>
                    <wp:lineTo x="21309" y="1832"/>
                    <wp:lineTo x="269" y="1832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97780" cy="749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9AA87" w14:textId="51B5B764" w:rsidR="00683EA7" w:rsidRPr="00F42122" w:rsidRDefault="00165AB8" w:rsidP="00357E5F">
                            <w:pPr>
                              <w:rPr>
                                <w:rFonts w:ascii="Arial" w:hAnsi="Arial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1"/>
                              </w:rPr>
                              <w:t>TEXTE 2</w:t>
                            </w:r>
                          </w:p>
                          <w:p w14:paraId="545BED05" w14:textId="569C75BB" w:rsidR="00683EA7" w:rsidRPr="00F42122" w:rsidRDefault="00683EA7" w:rsidP="00683EA7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1"/>
                              </w:rPr>
                            </w:pPr>
                          </w:p>
                          <w:p w14:paraId="5D41E300" w14:textId="49E7336D" w:rsidR="00357E5F" w:rsidRPr="00F42122" w:rsidRDefault="00357E5F" w:rsidP="00357E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5ACCAD1" w14:textId="2550197B" w:rsidR="00350887" w:rsidRPr="00F42122" w:rsidRDefault="00350887" w:rsidP="00357E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C8FD0" id="Text Box 3" o:spid="_x0000_s1030" type="#_x0000_t202" style="position:absolute;margin-left:196pt;margin-top:510.1pt;width:401.4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" filled="f" stroked="f">
                <v:path arrowok="t"/>
                <v:textbox inset=",7.2pt,,7.2pt">
                  <w:txbxContent>
                    <w:p w14:paraId="33F9AA87" w14:textId="51B5B764" w:rsidR="00683EA7" w:rsidRPr="00F42122" w:rsidRDefault="00165AB8" w:rsidP="00357E5F">
                      <w:pPr>
                        <w:rPr>
                          <w:rFonts w:ascii="Arial" w:hAnsi="Arial"/>
                          <w:sz w:val="22"/>
                          <w:szCs w:val="21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1"/>
                        </w:rPr>
                        <w:t>TEXTE 2</w:t>
                      </w:r>
                    </w:p>
                    <w:p w14:paraId="545BED05" w14:textId="569C75BB" w:rsidR="00683EA7" w:rsidRPr="00F42122" w:rsidRDefault="00683EA7" w:rsidP="00683EA7">
                      <w:pPr>
                        <w:jc w:val="center"/>
                        <w:rPr>
                          <w:rFonts w:ascii="Arial" w:hAnsi="Arial"/>
                          <w:sz w:val="22"/>
                          <w:szCs w:val="21"/>
                        </w:rPr>
                      </w:pPr>
                    </w:p>
                    <w:p w14:paraId="5D41E300" w14:textId="49E7336D" w:rsidR="00357E5F" w:rsidRPr="00F42122" w:rsidRDefault="00357E5F" w:rsidP="00357E5F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5ACCAD1" w14:textId="2550197B" w:rsidR="00350887" w:rsidRPr="00F42122" w:rsidRDefault="00350887" w:rsidP="00357E5F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9E2FF5" wp14:editId="139FB23A">
                <wp:simplePos x="0" y="0"/>
                <wp:positionH relativeFrom="column">
                  <wp:posOffset>278933</wp:posOffset>
                </wp:positionH>
                <wp:positionV relativeFrom="paragraph">
                  <wp:posOffset>21429</wp:posOffset>
                </wp:positionV>
                <wp:extent cx="1580515" cy="77089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77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E84A9" w14:textId="6A5BB6D8" w:rsidR="00ED02BF" w:rsidRPr="00152E4C" w:rsidRDefault="00ED02BF" w:rsidP="00ED02B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52E4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romoteur,</w:t>
                            </w:r>
                          </w:p>
                          <w:p w14:paraId="5B827CE5" w14:textId="5E3E370D" w:rsidR="00ED02BF" w:rsidRPr="00152E4C" w:rsidRDefault="00ED02BF" w:rsidP="00ED02B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52E4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-promoteur,</w:t>
                            </w:r>
                          </w:p>
                          <w:p w14:paraId="13D2D859" w14:textId="6D942022" w:rsidR="00ED02BF" w:rsidRPr="00152E4C" w:rsidRDefault="00ED02BF" w:rsidP="00ED02B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52E4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ccréd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2FF5" id="Zone de texte 38" o:spid="_x0000_s1031" type="#_x0000_t202" style="position:absolute;margin-left:21.95pt;margin-top:1.7pt;width:124.45pt;height:6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" filled="f" stroked="f" strokeweight=".5pt">
                <v:textbox>
                  <w:txbxContent>
                    <w:p w14:paraId="3CFE84A9" w14:textId="6A5BB6D8" w:rsidR="00ED02BF" w:rsidRPr="00152E4C" w:rsidRDefault="00ED02BF" w:rsidP="00ED02B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52E4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romoteur,</w:t>
                      </w:r>
                    </w:p>
                    <w:p w14:paraId="5B827CE5" w14:textId="5E3E370D" w:rsidR="00ED02BF" w:rsidRPr="00152E4C" w:rsidRDefault="00ED02BF" w:rsidP="00ED02B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52E4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o-promoteur,</w:t>
                      </w:r>
                    </w:p>
                    <w:p w14:paraId="13D2D859" w14:textId="6D942022" w:rsidR="00ED02BF" w:rsidRPr="00152E4C" w:rsidRDefault="00ED02BF" w:rsidP="00ED02B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52E4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ccrédi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05C5D144" wp14:editId="2DBC2D44">
                <wp:simplePos x="0" y="0"/>
                <wp:positionH relativeFrom="column">
                  <wp:posOffset>1545873</wp:posOffset>
                </wp:positionH>
                <wp:positionV relativeFrom="paragraph">
                  <wp:posOffset>21429</wp:posOffset>
                </wp:positionV>
                <wp:extent cx="5602605" cy="771181"/>
                <wp:effectExtent l="0" t="0" r="10795" b="1651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771181"/>
                        </a:xfrm>
                        <a:prstGeom prst="roundRect">
                          <a:avLst/>
                        </a:prstGeom>
                        <a:solidFill>
                          <a:srgbClr val="B9BA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F7CDD" id="Rectangle : coins arrondis 26" o:spid="_x0000_s1026" style="position:absolute;margin-left:121.7pt;margin-top:1.7pt;width:441.15pt;height:60.7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" fillcolor="#b9badb" strokecolor="#1f3763 [1604]" strokeweight="1pt">
                <v:stroke joinstyle="miter"/>
              </v:roundrect>
            </w:pict>
          </mc:Fallback>
        </mc:AlternateContent>
      </w:r>
    </w:p>
    <w:p w14:paraId="4E77E24E" w14:textId="33B3A07B" w:rsidR="00592F80" w:rsidRPr="00592F80" w:rsidRDefault="00592F80" w:rsidP="00592F80"/>
    <w:p w14:paraId="53406659" w14:textId="053123BE" w:rsidR="00592F80" w:rsidRPr="00592F80" w:rsidRDefault="00592F80" w:rsidP="00592F80"/>
    <w:p w14:paraId="5921F4D4" w14:textId="70A768CF" w:rsidR="00592F80" w:rsidRPr="00592F80" w:rsidRDefault="00592F80" w:rsidP="00592F80"/>
    <w:p w14:paraId="34474A5A" w14:textId="0BF1EA80" w:rsidR="00592F80" w:rsidRPr="00592F80" w:rsidRDefault="00592F80" w:rsidP="00592F80"/>
    <w:p w14:paraId="3C125F7B" w14:textId="75392E03" w:rsidR="00592F80" w:rsidRPr="00592F80" w:rsidRDefault="00592F80" w:rsidP="00592F80"/>
    <w:p w14:paraId="3710D618" w14:textId="39EF2FB8" w:rsidR="00592F80" w:rsidRPr="00592F80" w:rsidRDefault="00592F80" w:rsidP="00592F80"/>
    <w:p w14:paraId="3149DD25" w14:textId="0693081E" w:rsidR="00592F80" w:rsidRPr="00592F80" w:rsidRDefault="00592F80" w:rsidP="00592F80"/>
    <w:p w14:paraId="48C69F05" w14:textId="4ABEE8CF" w:rsidR="00592F80" w:rsidRPr="00592F80" w:rsidRDefault="00592F80" w:rsidP="00592F80"/>
    <w:p w14:paraId="5BD1EE53" w14:textId="4B4C3566" w:rsidR="00592F80" w:rsidRPr="00592F80" w:rsidRDefault="001D70FC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E4C2E" wp14:editId="34656874">
                <wp:simplePos x="0" y="0"/>
                <wp:positionH relativeFrom="column">
                  <wp:posOffset>-18522</wp:posOffset>
                </wp:positionH>
                <wp:positionV relativeFrom="paragraph">
                  <wp:posOffset>43471</wp:posOffset>
                </wp:positionV>
                <wp:extent cx="1097280" cy="5838939"/>
                <wp:effectExtent l="0" t="0" r="7620" b="15875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838939"/>
                        </a:xfrm>
                        <a:prstGeom prst="roundRect">
                          <a:avLst/>
                        </a:prstGeom>
                        <a:solidFill>
                          <a:srgbClr val="C8C9E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6DB79" id="Rectangle : coins arrondis 27" o:spid="_x0000_s1026" style="position:absolute;margin-left:-1.45pt;margin-top:3.4pt;width:86.4pt;height:4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" fillcolor="#c8c9e4" strokecolor="#1f3763 [1604]" strokeweight="1pt">
                <v:stroke joinstyle="miter"/>
              </v:roundrect>
            </w:pict>
          </mc:Fallback>
        </mc:AlternateContent>
      </w:r>
    </w:p>
    <w:p w14:paraId="5ABC8534" w14:textId="3CCC94B0" w:rsidR="00592F80" w:rsidRPr="00592F80" w:rsidRDefault="001D70FC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0FCDE73F" wp14:editId="32ABFCB0">
                <wp:simplePos x="0" y="0"/>
                <wp:positionH relativeFrom="column">
                  <wp:posOffset>579755</wp:posOffset>
                </wp:positionH>
                <wp:positionV relativeFrom="paragraph">
                  <wp:posOffset>99756</wp:posOffset>
                </wp:positionV>
                <wp:extent cx="6583045" cy="5449983"/>
                <wp:effectExtent l="25400" t="25400" r="97155" b="1003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45" cy="5449983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8FAEF" id="Rectangle 30" o:spid="_x0000_s1026" style="position:absolute;margin-left:45.65pt;margin-top:7.85pt;width:518.35pt;height:429.15pt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" filled="f" strokecolor="#1f3763 [1604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2A60CB28" w14:textId="0F70EE32" w:rsidR="00592F80" w:rsidRPr="00592F80" w:rsidRDefault="001D70FC" w:rsidP="00592F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962B82" wp14:editId="27ED9FF5">
                <wp:simplePos x="0" y="0"/>
                <wp:positionH relativeFrom="page">
                  <wp:posOffset>1504544</wp:posOffset>
                </wp:positionH>
                <wp:positionV relativeFrom="page">
                  <wp:posOffset>8405334</wp:posOffset>
                </wp:positionV>
                <wp:extent cx="5959458" cy="5233012"/>
                <wp:effectExtent l="0" t="0" r="0" b="0"/>
                <wp:wrapTight wrapText="bothSides">
                  <wp:wrapPolygon edited="0">
                    <wp:start x="230" y="262"/>
                    <wp:lineTo x="230" y="21285"/>
                    <wp:lineTo x="21315" y="21285"/>
                    <wp:lineTo x="21315" y="262"/>
                    <wp:lineTo x="230" y="262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9458" cy="523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901C9" w14:textId="77777777" w:rsidR="001D70FC" w:rsidRDefault="001D70FC" w:rsidP="001D70F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E05621E" w14:textId="075ABB88" w:rsidR="00DD0F68" w:rsidRPr="001D70FC" w:rsidRDefault="00165AB8" w:rsidP="001D70FC">
                            <w:pPr>
                              <w:rPr>
                                <w:rFonts w:ascii="Arial" w:hAnsi="Arial"/>
                              </w:rPr>
                            </w:pPr>
                            <w:r w:rsidRPr="001D70FC">
                              <w:rPr>
                                <w:rFonts w:ascii="Arial" w:hAnsi="Arial"/>
                              </w:rPr>
                              <w:t>TEXTE 3</w:t>
                            </w:r>
                          </w:p>
                          <w:p w14:paraId="49FD918D" w14:textId="77777777" w:rsidR="00755F3E" w:rsidRPr="00165AB8" w:rsidRDefault="00755F3E" w:rsidP="00755F3E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</w:p>
                          <w:p w14:paraId="56229C2A" w14:textId="08CDE615" w:rsidR="00350887" w:rsidRPr="00165AB8" w:rsidRDefault="00350887" w:rsidP="00357E5F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</w:p>
                          <w:p w14:paraId="5E00598B" w14:textId="4E77FFE3" w:rsidR="00350887" w:rsidRPr="00165AB8" w:rsidRDefault="00350887" w:rsidP="00357E5F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</w:p>
                          <w:p w14:paraId="6CA091DC" w14:textId="77777777" w:rsidR="00350887" w:rsidRPr="00165AB8" w:rsidRDefault="00350887" w:rsidP="00357E5F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</w:p>
                          <w:p w14:paraId="071186D5" w14:textId="6A96F85A" w:rsidR="00357E5F" w:rsidRPr="00165AB8" w:rsidRDefault="00357E5F" w:rsidP="00357E5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62B82" id="Text Box 4" o:spid="_x0000_s1032" type="#_x0000_t202" style="position:absolute;margin-left:118.45pt;margin-top:661.85pt;width:469.25pt;height:4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" filled="f" stroked="f">
                <v:path arrowok="t"/>
                <v:textbox inset=",7.2pt,,7.2pt">
                  <w:txbxContent>
                    <w:p w14:paraId="3ED901C9" w14:textId="77777777" w:rsidR="001D70FC" w:rsidRDefault="001D70FC" w:rsidP="001D70FC">
                      <w:pPr>
                        <w:rPr>
                          <w:rFonts w:ascii="Arial" w:hAnsi="Arial"/>
                        </w:rPr>
                      </w:pPr>
                    </w:p>
                    <w:p w14:paraId="7E05621E" w14:textId="075ABB88" w:rsidR="00DD0F68" w:rsidRPr="001D70FC" w:rsidRDefault="00165AB8" w:rsidP="001D70FC">
                      <w:pPr>
                        <w:rPr>
                          <w:rFonts w:ascii="Arial" w:hAnsi="Arial"/>
                        </w:rPr>
                      </w:pPr>
                      <w:r w:rsidRPr="001D70FC">
                        <w:rPr>
                          <w:rFonts w:ascii="Arial" w:hAnsi="Arial"/>
                        </w:rPr>
                        <w:t>TEXTE 3</w:t>
                      </w:r>
                    </w:p>
                    <w:p w14:paraId="49FD918D" w14:textId="77777777" w:rsidR="00755F3E" w:rsidRPr="00165AB8" w:rsidRDefault="00755F3E" w:rsidP="00755F3E">
                      <w:pPr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</w:p>
                    <w:p w14:paraId="56229C2A" w14:textId="08CDE615" w:rsidR="00350887" w:rsidRPr="00165AB8" w:rsidRDefault="00350887" w:rsidP="00357E5F">
                      <w:pPr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</w:p>
                    <w:p w14:paraId="5E00598B" w14:textId="4E77FFE3" w:rsidR="00350887" w:rsidRPr="00165AB8" w:rsidRDefault="00350887" w:rsidP="00357E5F">
                      <w:pPr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</w:p>
                    <w:p w14:paraId="6CA091DC" w14:textId="77777777" w:rsidR="00350887" w:rsidRPr="00165AB8" w:rsidRDefault="00350887" w:rsidP="00357E5F">
                      <w:pPr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</w:p>
                    <w:p w14:paraId="071186D5" w14:textId="6A96F85A" w:rsidR="00357E5F" w:rsidRPr="00165AB8" w:rsidRDefault="00357E5F" w:rsidP="00357E5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6CD3B556" w14:textId="7AFF4222" w:rsidR="00592F80" w:rsidRPr="00592F80" w:rsidRDefault="00592F80" w:rsidP="00592F80"/>
    <w:p w14:paraId="158FF579" w14:textId="0785C22E" w:rsidR="00592F80" w:rsidRPr="00592F80" w:rsidRDefault="00592F80" w:rsidP="00592F80"/>
    <w:p w14:paraId="0C63B4A4" w14:textId="6EE53DB9" w:rsidR="00592F80" w:rsidRPr="00592F80" w:rsidRDefault="00592F80" w:rsidP="00592F80"/>
    <w:p w14:paraId="25C841CC" w14:textId="7A47E925" w:rsidR="00592F80" w:rsidRPr="00592F80" w:rsidRDefault="001D70FC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DAC3A9" wp14:editId="2A45153A">
                <wp:simplePos x="0" y="0"/>
                <wp:positionH relativeFrom="column">
                  <wp:posOffset>274955</wp:posOffset>
                </wp:positionH>
                <wp:positionV relativeFrom="paragraph">
                  <wp:posOffset>138453</wp:posOffset>
                </wp:positionV>
                <wp:extent cx="561340" cy="407543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407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7F8D9" w14:textId="6EA91F57" w:rsidR="00ED02BF" w:rsidRPr="00AE546B" w:rsidRDefault="00AE546B" w:rsidP="001926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F83"/>
                                <w:sz w:val="48"/>
                                <w:szCs w:val="48"/>
                              </w:rPr>
                            </w:pPr>
                            <w:r w:rsidRPr="00AE546B">
                              <w:rPr>
                                <w:rFonts w:ascii="Arial" w:hAnsi="Arial" w:cs="Arial"/>
                                <w:b/>
                                <w:bCs/>
                                <w:color w:val="192F83"/>
                                <w:sz w:val="48"/>
                                <w:szCs w:val="48"/>
                              </w:rPr>
                              <w:t>Description du proje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AC3A9" id="Zone de texte 39" o:spid="_x0000_s1033" type="#_x0000_t202" style="position:absolute;margin-left:21.65pt;margin-top:10.9pt;width:44.2pt;height:32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" filled="f" stroked="f" strokeweight=".5pt">
                <v:textbox style="layout-flow:vertical;mso-layout-flow-alt:bottom-to-top">
                  <w:txbxContent>
                    <w:p w14:paraId="4CF7F8D9" w14:textId="6EA91F57" w:rsidR="00ED02BF" w:rsidRPr="00AE546B" w:rsidRDefault="00AE546B" w:rsidP="001926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92F83"/>
                          <w:sz w:val="48"/>
                          <w:szCs w:val="48"/>
                        </w:rPr>
                      </w:pPr>
                      <w:r w:rsidRPr="00AE546B">
                        <w:rPr>
                          <w:rFonts w:ascii="Arial" w:hAnsi="Arial" w:cs="Arial"/>
                          <w:b/>
                          <w:bCs/>
                          <w:color w:val="192F83"/>
                          <w:sz w:val="48"/>
                          <w:szCs w:val="48"/>
                        </w:rPr>
                        <w:t>Description du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6BE35187" w14:textId="1ACB7384" w:rsidR="00592F80" w:rsidRPr="00592F80" w:rsidRDefault="00592F80" w:rsidP="00592F80"/>
    <w:p w14:paraId="57FC5B0E" w14:textId="44F09A00" w:rsidR="00592F80" w:rsidRPr="00592F80" w:rsidRDefault="00592F80" w:rsidP="00592F80"/>
    <w:p w14:paraId="726C40CA" w14:textId="1F3EE914" w:rsidR="00592F80" w:rsidRPr="00592F80" w:rsidRDefault="00592F80" w:rsidP="00592F80"/>
    <w:p w14:paraId="68AAF969" w14:textId="7E5E1491" w:rsidR="00592F80" w:rsidRPr="00592F80" w:rsidRDefault="00592F80" w:rsidP="00592F80"/>
    <w:p w14:paraId="66CA1D68" w14:textId="2B5871AA" w:rsidR="00592F80" w:rsidRPr="00592F80" w:rsidRDefault="00592F80" w:rsidP="00592F80"/>
    <w:p w14:paraId="41A17429" w14:textId="69F230D1" w:rsidR="00592F80" w:rsidRPr="00592F80" w:rsidRDefault="00592F80" w:rsidP="00592F80"/>
    <w:p w14:paraId="0B47BFA9" w14:textId="5A9061ED" w:rsidR="00592F80" w:rsidRPr="00592F80" w:rsidRDefault="00592F80" w:rsidP="00592F80"/>
    <w:p w14:paraId="7009AF64" w14:textId="3C7E52C2" w:rsidR="00592F80" w:rsidRPr="00592F80" w:rsidRDefault="00592F80" w:rsidP="00592F80"/>
    <w:p w14:paraId="46E94F8A" w14:textId="449D278B" w:rsidR="00592F80" w:rsidRPr="00592F80" w:rsidRDefault="00592F80" w:rsidP="00592F80"/>
    <w:p w14:paraId="4B4E7243" w14:textId="242B8244" w:rsidR="00592F80" w:rsidRPr="00592F80" w:rsidRDefault="00592F80" w:rsidP="00592F80"/>
    <w:p w14:paraId="711ACB16" w14:textId="75AE5895" w:rsidR="00592F80" w:rsidRPr="00592F80" w:rsidRDefault="00592F80" w:rsidP="00592F80"/>
    <w:p w14:paraId="65B1D499" w14:textId="7235EDCF" w:rsidR="00592F80" w:rsidRPr="00592F80" w:rsidRDefault="00592F80" w:rsidP="00592F80"/>
    <w:p w14:paraId="19F1248C" w14:textId="5313DC8F" w:rsidR="00592F80" w:rsidRPr="00592F80" w:rsidRDefault="00592F80" w:rsidP="00592F80"/>
    <w:p w14:paraId="3C0141A7" w14:textId="4E760F9E" w:rsidR="00592F80" w:rsidRPr="00592F80" w:rsidRDefault="00592F80" w:rsidP="00592F80"/>
    <w:p w14:paraId="1C9ADE40" w14:textId="7C4D040E" w:rsidR="00592F80" w:rsidRPr="00592F80" w:rsidRDefault="00592F80" w:rsidP="00592F80"/>
    <w:p w14:paraId="31A17FE1" w14:textId="1BB398B5" w:rsidR="00592F80" w:rsidRPr="00592F80" w:rsidRDefault="00592F80" w:rsidP="00592F80"/>
    <w:p w14:paraId="53F6138C" w14:textId="2258B9C1" w:rsidR="00592F80" w:rsidRPr="00592F80" w:rsidRDefault="00592F80" w:rsidP="00592F80"/>
    <w:p w14:paraId="40DAD710" w14:textId="6F1290E2" w:rsidR="00592F80" w:rsidRPr="00592F80" w:rsidRDefault="00592F80" w:rsidP="00592F80"/>
    <w:p w14:paraId="175598D4" w14:textId="49D4B13E" w:rsidR="00592F80" w:rsidRPr="00592F80" w:rsidRDefault="00592F80" w:rsidP="00592F80"/>
    <w:p w14:paraId="7FA06226" w14:textId="46E248B6" w:rsidR="00592F80" w:rsidRPr="00592F80" w:rsidRDefault="00592F80" w:rsidP="00592F80"/>
    <w:p w14:paraId="720C4029" w14:textId="5B066120" w:rsidR="00592F80" w:rsidRPr="00592F80" w:rsidRDefault="00592F80" w:rsidP="00592F80"/>
    <w:p w14:paraId="1EC8E8C3" w14:textId="1C96360B" w:rsidR="00592F80" w:rsidRPr="00592F80" w:rsidRDefault="00592F80" w:rsidP="00592F80"/>
    <w:p w14:paraId="49A3F61F" w14:textId="3CAC602A" w:rsidR="00592F80" w:rsidRPr="00592F80" w:rsidRDefault="00592F80" w:rsidP="00592F80"/>
    <w:p w14:paraId="7499BDD8" w14:textId="50803CDE" w:rsidR="00592F80" w:rsidRPr="00592F80" w:rsidRDefault="00592F80" w:rsidP="00592F80"/>
    <w:p w14:paraId="4413E2FE" w14:textId="6A48D9C8" w:rsidR="00592F80" w:rsidRPr="00592F80" w:rsidRDefault="00592F80" w:rsidP="00592F80"/>
    <w:p w14:paraId="48DCD410" w14:textId="3EDE9287" w:rsidR="00592F80" w:rsidRPr="00592F80" w:rsidRDefault="00592F80" w:rsidP="00592F80"/>
    <w:p w14:paraId="1DC205E7" w14:textId="1C31FF30" w:rsidR="00592F80" w:rsidRPr="00592F80" w:rsidRDefault="00592F80" w:rsidP="00592F80"/>
    <w:p w14:paraId="5830E4AA" w14:textId="083830E3" w:rsidR="00592F80" w:rsidRPr="00592F80" w:rsidRDefault="00592F80" w:rsidP="00592F80"/>
    <w:p w14:paraId="1AB44EC8" w14:textId="4A787309" w:rsidR="00592F80" w:rsidRPr="00592F80" w:rsidRDefault="001D70FC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B563F" wp14:editId="6EA95188">
                <wp:simplePos x="0" y="0"/>
                <wp:positionH relativeFrom="column">
                  <wp:posOffset>14528</wp:posOffset>
                </wp:positionH>
                <wp:positionV relativeFrom="paragraph">
                  <wp:posOffset>58588</wp:posOffset>
                </wp:positionV>
                <wp:extent cx="1097280" cy="2170323"/>
                <wp:effectExtent l="0" t="0" r="7620" b="14605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70323"/>
                        </a:xfrm>
                        <a:prstGeom prst="roundRect">
                          <a:avLst/>
                        </a:prstGeom>
                        <a:solidFill>
                          <a:srgbClr val="C8C9E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D909D" id="Rectangle : coins arrondis 31" o:spid="_x0000_s1026" style="position:absolute;margin-left:1.15pt;margin-top:4.6pt;width:86.4pt;height:17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" fillcolor="#c8c9e4" strokecolor="#1f3763 [1604]" strokeweight="1pt">
                <v:stroke joinstyle="miter"/>
              </v:roundrect>
            </w:pict>
          </mc:Fallback>
        </mc:AlternateContent>
      </w:r>
    </w:p>
    <w:p w14:paraId="1A8E927F" w14:textId="2AEECDCD" w:rsidR="00592F80" w:rsidRPr="00592F80" w:rsidRDefault="001D70FC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1FBACDDF" wp14:editId="35211B2E">
                <wp:simplePos x="0" y="0"/>
                <wp:positionH relativeFrom="column">
                  <wp:posOffset>711957</wp:posOffset>
                </wp:positionH>
                <wp:positionV relativeFrom="paragraph">
                  <wp:posOffset>37756</wp:posOffset>
                </wp:positionV>
                <wp:extent cx="6491605" cy="1814417"/>
                <wp:effectExtent l="25400" t="25400" r="99695" b="1035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1814417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FB83" id="Rectangle 32" o:spid="_x0000_s1026" style="position:absolute;margin-left:56.05pt;margin-top:2.95pt;width:511.15pt;height:142.85pt;z-index:251650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" filled="f" strokecolor="#1f3763 [1604]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7C4B47" wp14:editId="59AAD4A9">
                <wp:simplePos x="0" y="0"/>
                <wp:positionH relativeFrom="page">
                  <wp:posOffset>1512784</wp:posOffset>
                </wp:positionH>
                <wp:positionV relativeFrom="page">
                  <wp:posOffset>14586355</wp:posOffset>
                </wp:positionV>
                <wp:extent cx="5862320" cy="1313815"/>
                <wp:effectExtent l="0" t="0" r="0" b="0"/>
                <wp:wrapTight wrapText="bothSides">
                  <wp:wrapPolygon edited="0">
                    <wp:start x="234" y="1044"/>
                    <wp:lineTo x="234" y="20462"/>
                    <wp:lineTo x="21338" y="20462"/>
                    <wp:lineTo x="21338" y="1044"/>
                    <wp:lineTo x="234" y="1044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2320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D3B88" w14:textId="5B3B4988" w:rsidR="00336D7C" w:rsidRPr="00165AB8" w:rsidRDefault="00165AB8" w:rsidP="00165AB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65A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xte 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C4B47" id="Text Box 5" o:spid="_x0000_s1034" type="#_x0000_t202" style="position:absolute;margin-left:119.1pt;margin-top:1148.55pt;width:461.6pt;height:103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" filled="f" stroked="f">
                <v:path arrowok="t"/>
                <v:textbox inset=",7.2pt,,7.2pt">
                  <w:txbxContent>
                    <w:p w14:paraId="23ED3B88" w14:textId="5B3B4988" w:rsidR="00336D7C" w:rsidRPr="00165AB8" w:rsidRDefault="00165AB8" w:rsidP="00165AB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65AB8">
                        <w:rPr>
                          <w:rFonts w:ascii="Arial" w:hAnsi="Arial" w:cs="Arial"/>
                          <w:sz w:val="28"/>
                          <w:szCs w:val="28"/>
                        </w:rPr>
                        <w:t>Texte 4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3444D3ED" w14:textId="01A483BB" w:rsidR="00592F80" w:rsidRPr="00592F80" w:rsidRDefault="00592F80" w:rsidP="00592F80"/>
    <w:p w14:paraId="6D5BFFA5" w14:textId="5C02DC39" w:rsidR="00592F80" w:rsidRPr="00592F80" w:rsidRDefault="00592F80" w:rsidP="00592F80"/>
    <w:p w14:paraId="1A378DBF" w14:textId="2C5ADF20" w:rsidR="00592F80" w:rsidRPr="00592F80" w:rsidRDefault="00592F80" w:rsidP="00592F80"/>
    <w:p w14:paraId="68F6593A" w14:textId="74C76A78" w:rsidR="00592F80" w:rsidRPr="00592F80" w:rsidRDefault="001D70FC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E60A5" wp14:editId="5286262C">
                <wp:simplePos x="0" y="0"/>
                <wp:positionH relativeFrom="column">
                  <wp:posOffset>62865</wp:posOffset>
                </wp:positionH>
                <wp:positionV relativeFrom="paragraph">
                  <wp:posOffset>62253</wp:posOffset>
                </wp:positionV>
                <wp:extent cx="1058091" cy="561703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091" cy="561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D2FB1" w14:textId="553B6CCF" w:rsidR="00AE546B" w:rsidRPr="00AE546B" w:rsidRDefault="00AE546B" w:rsidP="00AE5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F83"/>
                                <w:sz w:val="26"/>
                                <w:szCs w:val="26"/>
                              </w:rPr>
                            </w:pPr>
                            <w:r w:rsidRPr="00AE546B">
                              <w:rPr>
                                <w:rFonts w:ascii="Arial" w:hAnsi="Arial" w:cs="Arial"/>
                                <w:b/>
                                <w:bCs/>
                                <w:color w:val="192F83"/>
                                <w:sz w:val="26"/>
                                <w:szCs w:val="26"/>
                              </w:rPr>
                              <w:t>Bilan</w:t>
                            </w:r>
                          </w:p>
                          <w:p w14:paraId="63CA24ED" w14:textId="0414917D" w:rsidR="00AE546B" w:rsidRPr="00AE546B" w:rsidRDefault="00AE546B" w:rsidP="00AE5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F83"/>
                                <w:sz w:val="26"/>
                                <w:szCs w:val="26"/>
                              </w:rPr>
                            </w:pPr>
                            <w:r w:rsidRPr="00AE546B">
                              <w:rPr>
                                <w:rFonts w:ascii="Arial" w:hAnsi="Arial" w:cs="Arial"/>
                                <w:b/>
                                <w:bCs/>
                                <w:color w:val="192F83"/>
                                <w:sz w:val="26"/>
                                <w:szCs w:val="26"/>
                              </w:rPr>
                              <w:t>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60A5" id="Zone de texte 40" o:spid="_x0000_s1035" type="#_x0000_t202" style="position:absolute;margin-left:4.95pt;margin-top:4.9pt;width:83.3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BbGg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" filled="f" stroked="f" strokeweight=".5pt">
                <v:textbox>
                  <w:txbxContent>
                    <w:p w14:paraId="614D2FB1" w14:textId="553B6CCF" w:rsidR="00AE546B" w:rsidRPr="00AE546B" w:rsidRDefault="00AE546B" w:rsidP="00AE54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92F83"/>
                          <w:sz w:val="26"/>
                          <w:szCs w:val="26"/>
                        </w:rPr>
                      </w:pPr>
                      <w:r w:rsidRPr="00AE546B">
                        <w:rPr>
                          <w:rFonts w:ascii="Arial" w:hAnsi="Arial" w:cs="Arial"/>
                          <w:b/>
                          <w:bCs/>
                          <w:color w:val="192F83"/>
                          <w:sz w:val="26"/>
                          <w:szCs w:val="26"/>
                        </w:rPr>
                        <w:t>Bilan</w:t>
                      </w:r>
                    </w:p>
                    <w:p w14:paraId="63CA24ED" w14:textId="0414917D" w:rsidR="00AE546B" w:rsidRPr="00AE546B" w:rsidRDefault="00AE546B" w:rsidP="00AE54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92F83"/>
                          <w:sz w:val="26"/>
                          <w:szCs w:val="26"/>
                        </w:rPr>
                      </w:pPr>
                      <w:r w:rsidRPr="00AE546B">
                        <w:rPr>
                          <w:rFonts w:ascii="Arial" w:hAnsi="Arial" w:cs="Arial"/>
                          <w:b/>
                          <w:bCs/>
                          <w:color w:val="192F83"/>
                          <w:sz w:val="26"/>
                          <w:szCs w:val="26"/>
                        </w:rPr>
                        <w:t>Éval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0940FB" w14:textId="55820800" w:rsidR="00592F80" w:rsidRPr="00592F80" w:rsidRDefault="00592F80" w:rsidP="00592F80"/>
    <w:p w14:paraId="40C6A4E2" w14:textId="4647060A" w:rsidR="00592F80" w:rsidRPr="00592F80" w:rsidRDefault="00592F80" w:rsidP="00592F80"/>
    <w:p w14:paraId="4B97549E" w14:textId="2463736D" w:rsidR="00592F80" w:rsidRPr="00592F80" w:rsidRDefault="00592F80" w:rsidP="00592F80"/>
    <w:p w14:paraId="209C0775" w14:textId="0B86F4DA" w:rsidR="00592F80" w:rsidRPr="00592F80" w:rsidRDefault="00592F80" w:rsidP="00592F80"/>
    <w:p w14:paraId="793CFE97" w14:textId="463F4890" w:rsidR="00592F80" w:rsidRPr="00592F80" w:rsidRDefault="00592F80" w:rsidP="00592F80"/>
    <w:p w14:paraId="7A758606" w14:textId="5C591F2F" w:rsidR="00592F80" w:rsidRPr="00592F80" w:rsidRDefault="00592F80" w:rsidP="00592F80"/>
    <w:p w14:paraId="5FAC1186" w14:textId="01FCCB0C" w:rsidR="00592F80" w:rsidRPr="00592F80" w:rsidRDefault="00592F80" w:rsidP="00592F80"/>
    <w:p w14:paraId="2EF7B027" w14:textId="7DC94779" w:rsidR="00592F80" w:rsidRDefault="00592F80" w:rsidP="00592F80"/>
    <w:p w14:paraId="446ADB5F" w14:textId="5A0641E8" w:rsidR="00592F80" w:rsidRPr="00592F80" w:rsidRDefault="001D70FC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F334B" wp14:editId="4CF30033">
                <wp:simplePos x="0" y="0"/>
                <wp:positionH relativeFrom="column">
                  <wp:posOffset>25178</wp:posOffset>
                </wp:positionH>
                <wp:positionV relativeFrom="paragraph">
                  <wp:posOffset>103184</wp:posOffset>
                </wp:positionV>
                <wp:extent cx="1097280" cy="1024255"/>
                <wp:effectExtent l="0" t="0" r="7620" b="17145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24255"/>
                        </a:xfrm>
                        <a:prstGeom prst="roundRect">
                          <a:avLst/>
                        </a:prstGeom>
                        <a:solidFill>
                          <a:srgbClr val="C8C9E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AE455" id="Rectangle : coins arrondis 34" o:spid="_x0000_s1026" style="position:absolute;margin-left:2pt;margin-top:8.1pt;width:86.4pt;height:8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" fillcolor="#c8c9e4" strokecolor="#1f3763 [1604]" strokeweight="1pt">
                <v:stroke joinstyle="miter"/>
              </v:roundrect>
            </w:pict>
          </mc:Fallback>
        </mc:AlternateContent>
      </w:r>
    </w:p>
    <w:p w14:paraId="7C70A0D8" w14:textId="1E87DE1D" w:rsidR="00592F80" w:rsidRDefault="001D70FC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61B87E" wp14:editId="51B553B6">
                <wp:simplePos x="0" y="0"/>
                <wp:positionH relativeFrom="column">
                  <wp:posOffset>1171300</wp:posOffset>
                </wp:positionH>
                <wp:positionV relativeFrom="paragraph">
                  <wp:posOffset>111071</wp:posOffset>
                </wp:positionV>
                <wp:extent cx="5936806" cy="605928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806" cy="605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75F52" w14:textId="71DCC73E" w:rsidR="009F2734" w:rsidRPr="00165AB8" w:rsidRDefault="00165A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5AB8">
                              <w:rPr>
                                <w:rFonts w:ascii="Arial" w:hAnsi="Arial" w:cs="Arial"/>
                              </w:rPr>
                              <w:t>Text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B87E" id="Zone de texte 54" o:spid="_x0000_s1036" type="#_x0000_t202" style="position:absolute;margin-left:92.25pt;margin-top:8.75pt;width:467.45pt;height:4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" filled="f" stroked="f" strokeweight=".5pt">
                <v:textbox>
                  <w:txbxContent>
                    <w:p w14:paraId="22075F52" w14:textId="71DCC73E" w:rsidR="009F2734" w:rsidRPr="00165AB8" w:rsidRDefault="00165AB8">
                      <w:pPr>
                        <w:rPr>
                          <w:rFonts w:ascii="Arial" w:hAnsi="Arial" w:cs="Arial"/>
                        </w:rPr>
                      </w:pPr>
                      <w:r w:rsidRPr="00165AB8">
                        <w:rPr>
                          <w:rFonts w:ascii="Arial" w:hAnsi="Arial" w:cs="Arial"/>
                        </w:rPr>
                        <w:t>Texte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D8C45" wp14:editId="41E0DC68">
                <wp:simplePos x="0" y="0"/>
                <wp:positionH relativeFrom="column">
                  <wp:posOffset>965345</wp:posOffset>
                </wp:positionH>
                <wp:positionV relativeFrom="paragraph">
                  <wp:posOffset>33953</wp:posOffset>
                </wp:positionV>
                <wp:extent cx="6230620" cy="771143"/>
                <wp:effectExtent l="25400" t="25400" r="106680" b="1054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20" cy="771143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94018" id="Rectangle 33" o:spid="_x0000_s1026" style="position:absolute;margin-left:76pt;margin-top:2.65pt;width:490.6pt;height:6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" filled="f" strokecolor="#1f3763 [1604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6F0CB649" w14:textId="6ADF9A28" w:rsidR="00592F80" w:rsidRDefault="001D70FC" w:rsidP="00592F80">
      <w:pPr>
        <w:tabs>
          <w:tab w:val="left" w:pos="3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07DB1" wp14:editId="35EB2552">
                <wp:simplePos x="0" y="0"/>
                <wp:positionH relativeFrom="column">
                  <wp:posOffset>-22447</wp:posOffset>
                </wp:positionH>
                <wp:positionV relativeFrom="paragraph">
                  <wp:posOffset>77180</wp:posOffset>
                </wp:positionV>
                <wp:extent cx="1227909" cy="287383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909" cy="287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64211" w14:textId="42787976" w:rsidR="00AE546B" w:rsidRPr="00AE546B" w:rsidRDefault="00AE546B" w:rsidP="00AE5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F83"/>
                                <w:sz w:val="20"/>
                                <w:szCs w:val="20"/>
                              </w:rPr>
                            </w:pPr>
                            <w:r w:rsidRPr="00AE546B">
                              <w:rPr>
                                <w:rFonts w:ascii="Arial" w:hAnsi="Arial" w:cs="Arial"/>
                                <w:b/>
                                <w:bCs/>
                                <w:color w:val="192F83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7DB1" id="Zone de texte 41" o:spid="_x0000_s1037" type="#_x0000_t202" style="position:absolute;margin-left:-1.75pt;margin-top:6.1pt;width:96.7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" filled="f" stroked="f" strokeweight=".5pt">
                <v:textbox>
                  <w:txbxContent>
                    <w:p w14:paraId="30264211" w14:textId="42787976" w:rsidR="00AE546B" w:rsidRPr="00AE546B" w:rsidRDefault="00AE546B" w:rsidP="00AE54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92F83"/>
                          <w:sz w:val="20"/>
                          <w:szCs w:val="20"/>
                        </w:rPr>
                      </w:pPr>
                      <w:r w:rsidRPr="00AE546B">
                        <w:rPr>
                          <w:rFonts w:ascii="Arial" w:hAnsi="Arial" w:cs="Arial"/>
                          <w:b/>
                          <w:bCs/>
                          <w:color w:val="192F83"/>
                          <w:sz w:val="20"/>
                          <w:szCs w:val="20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592F80">
        <w:tab/>
      </w:r>
    </w:p>
    <w:p w14:paraId="3929C2B1" w14:textId="60265ECA" w:rsidR="00592F80" w:rsidRDefault="00592F80" w:rsidP="009D709A">
      <w:pPr>
        <w:tabs>
          <w:tab w:val="left" w:pos="3840"/>
        </w:tabs>
        <w:ind w:right="-6"/>
      </w:pPr>
    </w:p>
    <w:p w14:paraId="4178CD38" w14:textId="43DD60E4" w:rsidR="00592F80" w:rsidRDefault="00592F80" w:rsidP="00592F80">
      <w:pPr>
        <w:tabs>
          <w:tab w:val="left" w:pos="3840"/>
        </w:tabs>
      </w:pPr>
    </w:p>
    <w:p w14:paraId="24CF4520" w14:textId="6A38C26E" w:rsidR="00592F80" w:rsidRDefault="00592F80" w:rsidP="00592F80">
      <w:pPr>
        <w:tabs>
          <w:tab w:val="left" w:pos="3840"/>
        </w:tabs>
      </w:pPr>
    </w:p>
    <w:p w14:paraId="73F0A4B7" w14:textId="682107B4" w:rsidR="00592F80" w:rsidRDefault="00592F80" w:rsidP="00592F80">
      <w:pPr>
        <w:tabs>
          <w:tab w:val="left" w:pos="3840"/>
        </w:tabs>
      </w:pPr>
    </w:p>
    <w:p w14:paraId="0284B21F" w14:textId="7416F96A" w:rsidR="00592F80" w:rsidRDefault="00592F80" w:rsidP="00592F80">
      <w:pPr>
        <w:tabs>
          <w:tab w:val="left" w:pos="3840"/>
        </w:tabs>
      </w:pPr>
    </w:p>
    <w:p w14:paraId="456A43F4" w14:textId="7404697B" w:rsidR="00592F80" w:rsidRDefault="00551D98" w:rsidP="00592F80">
      <w:pPr>
        <w:tabs>
          <w:tab w:val="left" w:pos="3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7D7990" wp14:editId="5011890A">
                <wp:simplePos x="0" y="0"/>
                <wp:positionH relativeFrom="column">
                  <wp:posOffset>25401</wp:posOffset>
                </wp:positionH>
                <wp:positionV relativeFrom="paragraph">
                  <wp:posOffset>121104</wp:posOffset>
                </wp:positionV>
                <wp:extent cx="1097280" cy="731157"/>
                <wp:effectExtent l="0" t="0" r="7620" b="18415"/>
                <wp:wrapNone/>
                <wp:docPr id="3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31157"/>
                        </a:xfrm>
                        <a:prstGeom prst="roundRect">
                          <a:avLst/>
                        </a:prstGeom>
                        <a:solidFill>
                          <a:srgbClr val="C8C9E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84CA5" id="Rectangle : coins arrondis 35" o:spid="_x0000_s1026" style="position:absolute;margin-left:2pt;margin-top:9.55pt;width:86.4pt;height:5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" fillcolor="#c8c9e4" strokecolor="#1f3763 [1604]" strokeweight="1pt">
                <v:stroke joinstyle="miter"/>
              </v:roundrect>
            </w:pict>
          </mc:Fallback>
        </mc:AlternateContent>
      </w:r>
    </w:p>
    <w:p w14:paraId="40D452F4" w14:textId="2009082E" w:rsidR="00592F80" w:rsidRDefault="001D70FC" w:rsidP="00592F80">
      <w:pPr>
        <w:tabs>
          <w:tab w:val="left" w:pos="3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81CC0E" wp14:editId="04E0EB96">
                <wp:simplePos x="0" y="0"/>
                <wp:positionH relativeFrom="column">
                  <wp:posOffset>1171300</wp:posOffset>
                </wp:positionH>
                <wp:positionV relativeFrom="paragraph">
                  <wp:posOffset>69811</wp:posOffset>
                </wp:positionV>
                <wp:extent cx="5831952" cy="491459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952" cy="491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7E060" w14:textId="740B499E" w:rsidR="009F2734" w:rsidRPr="009F2734" w:rsidRDefault="009F2734" w:rsidP="009F27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2734">
                              <w:rPr>
                                <w:rFonts w:ascii="Arial" w:hAnsi="Arial" w:cs="Arial"/>
                              </w:rPr>
                              <w:t>Text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CC0E" id="Zone de texte 55" o:spid="_x0000_s1038" type="#_x0000_t202" style="position:absolute;margin-left:92.25pt;margin-top:5.5pt;width:459.2pt;height:38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H1HAIAADQ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" filled="f" stroked="f" strokeweight=".5pt">
                <v:textbox>
                  <w:txbxContent>
                    <w:p w14:paraId="34C7E060" w14:textId="740B499E" w:rsidR="009F2734" w:rsidRPr="009F2734" w:rsidRDefault="009F2734" w:rsidP="009F2734">
                      <w:pPr>
                        <w:rPr>
                          <w:rFonts w:ascii="Arial" w:hAnsi="Arial" w:cs="Arial"/>
                        </w:rPr>
                      </w:pPr>
                      <w:r w:rsidRPr="009F2734">
                        <w:rPr>
                          <w:rFonts w:ascii="Arial" w:hAnsi="Arial" w:cs="Arial"/>
                        </w:rPr>
                        <w:t>Texte 6</w:t>
                      </w:r>
                    </w:p>
                  </w:txbxContent>
                </v:textbox>
              </v:shape>
            </w:pict>
          </mc:Fallback>
        </mc:AlternateContent>
      </w:r>
      <w:r w:rsidR="00551D98">
        <w:rPr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17C6B805" wp14:editId="436243D8">
                <wp:simplePos x="0" y="0"/>
                <wp:positionH relativeFrom="column">
                  <wp:posOffset>965345</wp:posOffset>
                </wp:positionH>
                <wp:positionV relativeFrom="paragraph">
                  <wp:posOffset>62161</wp:posOffset>
                </wp:positionV>
                <wp:extent cx="6230620" cy="499110"/>
                <wp:effectExtent l="25400" t="25400" r="106680" b="977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20" cy="49911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AB776" id="Rectangle 36" o:spid="_x0000_s1026" style="position:absolute;margin-left:76pt;margin-top:4.9pt;width:490.6pt;height:39.3pt;z-index:251649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" filled="f" strokecolor="#1f3763 [1604]" strokeweight="1pt">
                <v:shadow on="t" color="black" opacity="26214f" origin="-.5,-.5" offset=".74836mm,.74836mm"/>
              </v:rect>
            </w:pict>
          </mc:Fallback>
        </mc:AlternateContent>
      </w:r>
      <w:r w:rsidR="00551D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6FFC56" wp14:editId="5B56585E">
                <wp:simplePos x="0" y="0"/>
                <wp:positionH relativeFrom="column">
                  <wp:posOffset>34652</wp:posOffset>
                </wp:positionH>
                <wp:positionV relativeFrom="paragraph">
                  <wp:posOffset>33020</wp:posOffset>
                </wp:positionV>
                <wp:extent cx="1058091" cy="561703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091" cy="561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86A8B" w14:textId="30CA6C77" w:rsidR="00972C26" w:rsidRPr="00972C26" w:rsidRDefault="00972C26" w:rsidP="00972C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F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92F83"/>
                                <w:sz w:val="22"/>
                                <w:szCs w:val="22"/>
                              </w:rPr>
                              <w:t>Financement Estimation du coû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FC56" id="Zone de texte 43" o:spid="_x0000_s1040" type="#_x0000_t202" style="position:absolute;margin-left:2.75pt;margin-top:2.6pt;width:83.3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qQGw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" filled="f" stroked="f" strokeweight=".5pt">
                <v:textbox style="mso-fit-shape-to-text:t">
                  <w:txbxContent>
                    <w:p w14:paraId="10086A8B" w14:textId="30CA6C77" w:rsidR="00972C26" w:rsidRPr="00972C26" w:rsidRDefault="00972C26" w:rsidP="00972C2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92F83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92F83"/>
                          <w:sz w:val="22"/>
                          <w:szCs w:val="22"/>
                        </w:rPr>
                        <w:t>Financement Estimation du coût</w:t>
                      </w:r>
                    </w:p>
                  </w:txbxContent>
                </v:textbox>
              </v:shape>
            </w:pict>
          </mc:Fallback>
        </mc:AlternateContent>
      </w:r>
    </w:p>
    <w:p w14:paraId="26A2C924" w14:textId="700C398F" w:rsidR="00592F80" w:rsidRDefault="00592F80" w:rsidP="00592F80">
      <w:pPr>
        <w:tabs>
          <w:tab w:val="left" w:pos="3840"/>
        </w:tabs>
      </w:pPr>
    </w:p>
    <w:p w14:paraId="60AE2365" w14:textId="2E73213B" w:rsidR="00592F80" w:rsidRPr="00592F80" w:rsidRDefault="00152E4C" w:rsidP="00592F80">
      <w:pPr>
        <w:tabs>
          <w:tab w:val="left" w:pos="3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78D9F" wp14:editId="785D4C48">
                <wp:simplePos x="0" y="0"/>
                <wp:positionH relativeFrom="column">
                  <wp:posOffset>-251684</wp:posOffset>
                </wp:positionH>
                <wp:positionV relativeFrom="paragraph">
                  <wp:posOffset>478790</wp:posOffset>
                </wp:positionV>
                <wp:extent cx="7693751" cy="652599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3751" cy="6525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7C348" w14:textId="4ACAC34C" w:rsidR="00152E4C" w:rsidRDefault="00152E4C" w:rsidP="00152E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32887" wp14:editId="2BD3ACBC">
                                  <wp:extent cx="7223397" cy="506095"/>
                                  <wp:effectExtent l="0" t="0" r="3175" b="1905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age 46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397" cy="506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8D9F" id="Zone de texte 47" o:spid="_x0000_s1042" type="#_x0000_t202" style="position:absolute;margin-left:-19.8pt;margin-top:37.7pt;width:605.8pt;height:5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" filled="f" stroked="f" strokeweight=".5pt">
                <v:textbox>
                  <w:txbxContent>
                    <w:p w14:paraId="2F57C348" w14:textId="4ACAC34C" w:rsidR="00152E4C" w:rsidRDefault="00152E4C" w:rsidP="00152E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B32887" wp14:editId="2BD3ACBC">
                            <wp:extent cx="7223397" cy="506095"/>
                            <wp:effectExtent l="0" t="0" r="3175" b="1905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age 4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397" cy="506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92F80" w:rsidRPr="00592F80" w:rsidSect="00357E5F">
      <w:footerReference w:type="default" r:id="rId14"/>
      <w:pgSz w:w="12468" w:h="31179"/>
      <w:pgMar w:top="567" w:right="567" w:bottom="567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2BDD" w14:textId="77777777" w:rsidR="00824E40" w:rsidRDefault="00824E40" w:rsidP="00972C26">
      <w:r>
        <w:separator/>
      </w:r>
    </w:p>
  </w:endnote>
  <w:endnote w:type="continuationSeparator" w:id="0">
    <w:p w14:paraId="3282EC49" w14:textId="77777777" w:rsidR="00824E40" w:rsidRDefault="00824E40" w:rsidP="0097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78C8" w14:textId="2381570E" w:rsidR="00972C26" w:rsidRDefault="00152E4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B2050" wp14:editId="5240D5C3">
              <wp:simplePos x="0" y="0"/>
              <wp:positionH relativeFrom="column">
                <wp:posOffset>-271780</wp:posOffset>
              </wp:positionH>
              <wp:positionV relativeFrom="paragraph">
                <wp:posOffset>145778</wp:posOffset>
              </wp:positionV>
              <wp:extent cx="7667897" cy="613955"/>
              <wp:effectExtent l="0" t="0" r="0" b="0"/>
              <wp:wrapNone/>
              <wp:docPr id="45" name="Zone de text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67897" cy="613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3274EF" w14:textId="267387A0" w:rsidR="00152E4C" w:rsidRDefault="00152E4C" w:rsidP="00152E4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3B2050" id="_x0000_t202" coordsize="21600,21600" o:spt="202" path="m,l,21600r21600,l21600,xe">
              <v:stroke joinstyle="miter"/>
              <v:path gradientshapeok="t" o:connecttype="rect"/>
            </v:shapetype>
            <v:shape id="Zone de texte 45" o:spid="_x0000_s1043" type="#_x0000_t202" style="position:absolute;margin-left:-21.4pt;margin-top:11.5pt;width:603.75pt;height:4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" filled="f" stroked="f" strokeweight=".5pt">
              <v:textbox>
                <w:txbxContent>
                  <w:p w14:paraId="543274EF" w14:textId="267387A0" w:rsidR="00152E4C" w:rsidRDefault="00152E4C" w:rsidP="00152E4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25ECC080" w14:textId="32AFF61C" w:rsidR="00972C26" w:rsidRDefault="00972C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3578" w14:textId="77777777" w:rsidR="00824E40" w:rsidRDefault="00824E40" w:rsidP="00972C26">
      <w:r>
        <w:separator/>
      </w:r>
    </w:p>
  </w:footnote>
  <w:footnote w:type="continuationSeparator" w:id="0">
    <w:p w14:paraId="4631570A" w14:textId="77777777" w:rsidR="00824E40" w:rsidRDefault="00824E40" w:rsidP="0097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95D"/>
    <w:multiLevelType w:val="hybridMultilevel"/>
    <w:tmpl w:val="6854FD3A"/>
    <w:lvl w:ilvl="0" w:tplc="53627022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F4F9A"/>
    <w:multiLevelType w:val="hybridMultilevel"/>
    <w:tmpl w:val="6FDCD5E6"/>
    <w:lvl w:ilvl="0" w:tplc="3930359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5674E"/>
    <w:multiLevelType w:val="hybridMultilevel"/>
    <w:tmpl w:val="E7C28750"/>
    <w:lvl w:ilvl="0" w:tplc="4E5A2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F4959"/>
    <w:multiLevelType w:val="hybridMultilevel"/>
    <w:tmpl w:val="45C64CE4"/>
    <w:lvl w:ilvl="0" w:tplc="1DE2E754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F0DF3"/>
    <w:multiLevelType w:val="hybridMultilevel"/>
    <w:tmpl w:val="AC0E4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90532"/>
    <w:multiLevelType w:val="hybridMultilevel"/>
    <w:tmpl w:val="AA98343E"/>
    <w:lvl w:ilvl="0" w:tplc="61EE3C04">
      <w:start w:val="1"/>
      <w:numFmt w:val="bullet"/>
      <w:lvlText w:val="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E3C04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19606">
    <w:abstractNumId w:val="2"/>
  </w:num>
  <w:num w:numId="2" w16cid:durableId="1024135135">
    <w:abstractNumId w:val="1"/>
  </w:num>
  <w:num w:numId="3" w16cid:durableId="690188155">
    <w:abstractNumId w:val="3"/>
  </w:num>
  <w:num w:numId="4" w16cid:durableId="1585382622">
    <w:abstractNumId w:val="5"/>
  </w:num>
  <w:num w:numId="5" w16cid:durableId="97214938">
    <w:abstractNumId w:val="0"/>
  </w:num>
  <w:num w:numId="6" w16cid:durableId="1853883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Outlines" w:val="1"/>
  </w:docVars>
  <w:rsids>
    <w:rsidRoot w:val="004E6059"/>
    <w:rsid w:val="000E3D7F"/>
    <w:rsid w:val="00152E4C"/>
    <w:rsid w:val="00165AB8"/>
    <w:rsid w:val="001926E5"/>
    <w:rsid w:val="001D70FC"/>
    <w:rsid w:val="00202D75"/>
    <w:rsid w:val="00226320"/>
    <w:rsid w:val="00257032"/>
    <w:rsid w:val="0027450D"/>
    <w:rsid w:val="00336D7C"/>
    <w:rsid w:val="00350887"/>
    <w:rsid w:val="00357E5F"/>
    <w:rsid w:val="00397FB0"/>
    <w:rsid w:val="003B4D69"/>
    <w:rsid w:val="003D0CC4"/>
    <w:rsid w:val="003F1507"/>
    <w:rsid w:val="004252B2"/>
    <w:rsid w:val="0042596E"/>
    <w:rsid w:val="004E6059"/>
    <w:rsid w:val="00527A26"/>
    <w:rsid w:val="005461AD"/>
    <w:rsid w:val="00551D98"/>
    <w:rsid w:val="005639DA"/>
    <w:rsid w:val="00592F80"/>
    <w:rsid w:val="00683EA7"/>
    <w:rsid w:val="006D035E"/>
    <w:rsid w:val="00755F3E"/>
    <w:rsid w:val="0076709F"/>
    <w:rsid w:val="007D0AAD"/>
    <w:rsid w:val="008067A7"/>
    <w:rsid w:val="00824E40"/>
    <w:rsid w:val="00871C61"/>
    <w:rsid w:val="00877528"/>
    <w:rsid w:val="00887918"/>
    <w:rsid w:val="008D0927"/>
    <w:rsid w:val="00941C5B"/>
    <w:rsid w:val="009556C1"/>
    <w:rsid w:val="00963E26"/>
    <w:rsid w:val="00972C26"/>
    <w:rsid w:val="009B3FEF"/>
    <w:rsid w:val="009D709A"/>
    <w:rsid w:val="009F2734"/>
    <w:rsid w:val="009F2E75"/>
    <w:rsid w:val="00AB46BD"/>
    <w:rsid w:val="00AE1584"/>
    <w:rsid w:val="00AE546B"/>
    <w:rsid w:val="00B612A4"/>
    <w:rsid w:val="00B657FD"/>
    <w:rsid w:val="00B7288D"/>
    <w:rsid w:val="00B74329"/>
    <w:rsid w:val="00BE3649"/>
    <w:rsid w:val="00C474F3"/>
    <w:rsid w:val="00C633B7"/>
    <w:rsid w:val="00CC7EFA"/>
    <w:rsid w:val="00DC1ED5"/>
    <w:rsid w:val="00DD0F68"/>
    <w:rsid w:val="00DD47D0"/>
    <w:rsid w:val="00DD609F"/>
    <w:rsid w:val="00DE1852"/>
    <w:rsid w:val="00E10C02"/>
    <w:rsid w:val="00E363AC"/>
    <w:rsid w:val="00ED02BF"/>
    <w:rsid w:val="00EF0F22"/>
    <w:rsid w:val="00F42122"/>
    <w:rsid w:val="00F455A8"/>
    <w:rsid w:val="00F531C7"/>
    <w:rsid w:val="00F74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7974E2"/>
  <w15:chartTrackingRefBased/>
  <w15:docId w15:val="{0CA4FC32-A654-F745-973C-ACD89691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B79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55F3E"/>
    <w:pPr>
      <w:ind w:left="720"/>
      <w:contextualSpacing/>
    </w:pPr>
  </w:style>
  <w:style w:type="paragraph" w:styleId="En-tte">
    <w:name w:val="header"/>
    <w:basedOn w:val="Normal"/>
    <w:link w:val="En-tteCar"/>
    <w:rsid w:val="00972C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72C26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972C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C2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B0CF4-A23A-2742-BF9C-5DBD49A9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32</Characters>
  <Application>Microsoft Office Word</Application>
  <DocSecurity>4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ndeau Gérard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st Office</dc:creator>
  <cp:keywords/>
  <cp:lastModifiedBy>Solène BATIER</cp:lastModifiedBy>
  <cp:revision>2</cp:revision>
  <dcterms:created xsi:type="dcterms:W3CDTF">2022-05-12T08:18:00Z</dcterms:created>
  <dcterms:modified xsi:type="dcterms:W3CDTF">2022-05-12T08:18:00Z</dcterms:modified>
</cp:coreProperties>
</file>